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5C580" w14:textId="6BF74554" w:rsidR="005F6302" w:rsidRPr="00E52C47" w:rsidRDefault="005F6302" w:rsidP="005F63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2C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POSTA DE EMENDA </w:t>
      </w:r>
      <w:r w:rsidR="00302C3F">
        <w:rPr>
          <w:rFonts w:ascii="Times New Roman" w:eastAsia="Times New Roman" w:hAnsi="Times New Roman" w:cs="Times New Roman"/>
          <w:sz w:val="24"/>
          <w:szCs w:val="24"/>
          <w:lang w:eastAsia="pt-BR"/>
        </w:rPr>
        <w:t>SUPRESSIVA</w:t>
      </w:r>
      <w:r w:rsidRPr="00E52C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° </w:t>
      </w:r>
      <w:r w:rsidR="00302C3F">
        <w:rPr>
          <w:rFonts w:ascii="Times New Roman" w:eastAsia="Times New Roman" w:hAnsi="Times New Roman" w:cs="Times New Roman"/>
          <w:sz w:val="24"/>
          <w:szCs w:val="24"/>
          <w:lang w:eastAsia="pt-BR"/>
        </w:rPr>
        <w:t>19</w:t>
      </w:r>
      <w:r w:rsidRPr="00E52C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/2024 AO PROJETO DE LEI </w:t>
      </w:r>
      <w:r w:rsidR="00302C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PLEMENTAR </w:t>
      </w:r>
      <w:r w:rsidRPr="00E52C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° </w:t>
      </w:r>
      <w:r w:rsidR="00302C3F">
        <w:rPr>
          <w:rFonts w:ascii="Times New Roman" w:eastAsia="Times New Roman" w:hAnsi="Times New Roman" w:cs="Times New Roman"/>
          <w:sz w:val="24"/>
          <w:szCs w:val="24"/>
          <w:lang w:eastAsia="pt-BR"/>
        </w:rPr>
        <w:t>02</w:t>
      </w:r>
      <w:r w:rsidRPr="00E52C47">
        <w:rPr>
          <w:rFonts w:ascii="Times New Roman" w:eastAsia="Times New Roman" w:hAnsi="Times New Roman" w:cs="Times New Roman"/>
          <w:sz w:val="24"/>
          <w:szCs w:val="24"/>
          <w:lang w:eastAsia="pt-BR"/>
        </w:rPr>
        <w:t>/2024</w:t>
      </w:r>
    </w:p>
    <w:p w14:paraId="12CE4A11" w14:textId="77777777" w:rsidR="00A53299" w:rsidRDefault="005F6302" w:rsidP="005F63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2C47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                </w:t>
      </w:r>
    </w:p>
    <w:p w14:paraId="074E8A3B" w14:textId="451D5EE5" w:rsidR="005F6302" w:rsidRDefault="005F6302" w:rsidP="005F63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2C47">
        <w:rPr>
          <w:rFonts w:ascii="Times New Roman" w:eastAsia="Times New Roman" w:hAnsi="Times New Roman" w:cs="Times New Roman"/>
          <w:sz w:val="24"/>
          <w:szCs w:val="24"/>
          <w:lang w:eastAsia="pt-BR"/>
        </w:rPr>
        <w:t>A Comissão Permanente de Justiça e Redação, composta pelos Vereadores abaixo-assinados, com fundamento no art. 158, §</w:t>
      </w:r>
      <w:r w:rsidR="00302C3F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Pr="00E52C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°, do Regulamento Interno da Câmara Municipal de Igarapava-SP, apresenta à discussão e deliberação do douto Plenário a seguinte PROPOSTA DE EMENDA </w:t>
      </w:r>
      <w:r w:rsidR="00302C3F">
        <w:rPr>
          <w:rFonts w:ascii="Times New Roman" w:eastAsia="Times New Roman" w:hAnsi="Times New Roman" w:cs="Times New Roman"/>
          <w:sz w:val="24"/>
          <w:szCs w:val="24"/>
          <w:lang w:eastAsia="pt-BR"/>
        </w:rPr>
        <w:t>SUPRESSIVA</w:t>
      </w:r>
      <w:r w:rsidR="00B317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52C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Projeto de Lei </w:t>
      </w:r>
      <w:r w:rsidR="00302C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plementar </w:t>
      </w:r>
      <w:r w:rsidRPr="00E52C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° </w:t>
      </w:r>
      <w:r w:rsidR="00302C3F">
        <w:rPr>
          <w:rFonts w:ascii="Times New Roman" w:eastAsia="Times New Roman" w:hAnsi="Times New Roman" w:cs="Times New Roman"/>
          <w:sz w:val="24"/>
          <w:szCs w:val="24"/>
          <w:lang w:eastAsia="pt-BR"/>
        </w:rPr>
        <w:t>02</w:t>
      </w:r>
      <w:r w:rsidRPr="00E52C47">
        <w:rPr>
          <w:rFonts w:ascii="Times New Roman" w:eastAsia="Times New Roman" w:hAnsi="Times New Roman" w:cs="Times New Roman"/>
          <w:sz w:val="24"/>
          <w:szCs w:val="24"/>
          <w:lang w:eastAsia="pt-BR"/>
        </w:rPr>
        <w:t>/2024, que “</w:t>
      </w:r>
      <w:r w:rsidR="00302C3F">
        <w:rPr>
          <w:rFonts w:ascii="Times New Roman" w:hAnsi="Times New Roman" w:cs="Times New Roman"/>
          <w:sz w:val="24"/>
          <w:szCs w:val="24"/>
        </w:rPr>
        <w:t>Altera a Lei Complementar nº 45, de 03 de junho de 2015, que dispõe o Estatuto dos Funcionários Públicos do Município de Igarapava, e dá outras providências</w:t>
      </w:r>
      <w:r w:rsidRPr="00E52C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”.   </w:t>
      </w:r>
    </w:p>
    <w:p w14:paraId="28662A41" w14:textId="77777777" w:rsidR="00B31796" w:rsidRPr="00B31796" w:rsidRDefault="00B31796" w:rsidP="005F63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B82CDA" w14:textId="79089C52" w:rsidR="00302C3F" w:rsidRDefault="00302C3F" w:rsidP="00302C3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rt. 1º. Suprime o art. 1º, do Projeto de Lei Complementar nº 02/2024, que tem por objetivo alterar o §2º, art. </w:t>
      </w:r>
      <w:r w:rsidR="00A53299">
        <w:rPr>
          <w:rFonts w:ascii="Times New Roman" w:hAnsi="Times New Roman" w:cs="Times New Roman"/>
          <w:color w:val="000000"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0, da Lei Complementar </w:t>
      </w:r>
      <w:r>
        <w:rPr>
          <w:rFonts w:ascii="Times New Roman" w:hAnsi="Times New Roman" w:cs="Times New Roman"/>
          <w:sz w:val="24"/>
          <w:szCs w:val="24"/>
        </w:rPr>
        <w:t>nº 45, de 03 de junho de 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1E4F4D" w14:textId="77777777" w:rsidR="00302C3F" w:rsidRDefault="00302C3F" w:rsidP="00302C3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145C6E" w14:textId="4B3F6FFD" w:rsidR="00302C3F" w:rsidRPr="00302C3F" w:rsidRDefault="00302C3F" w:rsidP="00302C3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rt. 2º. Renumera os demais dispositivos em virtude da supressão do art. 1º.</w:t>
      </w:r>
    </w:p>
    <w:p w14:paraId="01CB51E8" w14:textId="77777777" w:rsidR="00302C3F" w:rsidRDefault="00302C3F" w:rsidP="005F630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A8259B8" w14:textId="14043E00" w:rsidR="005F6302" w:rsidRPr="00E52C47" w:rsidRDefault="005F6302" w:rsidP="005F630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52C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STIFICATIVA</w:t>
      </w:r>
    </w:p>
    <w:p w14:paraId="0BAA6B11" w14:textId="32A9EAA4" w:rsidR="00302C3F" w:rsidRDefault="0089218B" w:rsidP="005F63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302C3F">
        <w:rPr>
          <w:rFonts w:ascii="Times New Roman" w:eastAsia="Times New Roman" w:hAnsi="Times New Roman" w:cs="Times New Roman"/>
          <w:sz w:val="24"/>
          <w:szCs w:val="24"/>
          <w:lang w:eastAsia="pt-BR"/>
        </w:rPr>
        <w:t>a forma do art. 113 do ADCT, as proposições que aumentem despesas devem estar acompanhadas de estimativa de impacto orçamentário e financeiro.</w:t>
      </w:r>
    </w:p>
    <w:p w14:paraId="2DC74C5F" w14:textId="192174F3" w:rsidR="00302C3F" w:rsidRDefault="00302C3F" w:rsidP="005F63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tudo, </w:t>
      </w:r>
      <w:r w:rsidR="00E24E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de </w:t>
      </w:r>
      <w:r w:rsidR="0089218B">
        <w:rPr>
          <w:rFonts w:ascii="Times New Roman" w:eastAsia="Times New Roman" w:hAnsi="Times New Roman" w:cs="Times New Roman"/>
          <w:sz w:val="24"/>
          <w:szCs w:val="24"/>
          <w:lang w:eastAsia="pt-BR"/>
        </w:rPr>
        <w:t>18 de março as Comissões vêm solicitando a referida estimativa, que, até o momento, não chegou na Câmara Municipal. Deste modo, a emenda vem suprimir o dispositivo que implica em aumento de despesa para viabilizar a apreciação plenária da proposição.</w:t>
      </w:r>
    </w:p>
    <w:p w14:paraId="582FC5E7" w14:textId="77777777" w:rsidR="0089218B" w:rsidRPr="00E52C47" w:rsidRDefault="0089218B" w:rsidP="005F63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7EABF20" w14:textId="77777777" w:rsidR="00B31796" w:rsidRDefault="00B31796" w:rsidP="00B3179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 24 de junho de 2024.</w:t>
      </w:r>
    </w:p>
    <w:p w14:paraId="421A450F" w14:textId="77777777" w:rsidR="0089218B" w:rsidRDefault="0089218B" w:rsidP="00892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EB724" w14:textId="4DBBFA41" w:rsidR="0089218B" w:rsidRPr="008C49D7" w:rsidRDefault="0089218B" w:rsidP="00892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INAMAR AP. ISETE DA COSTA</w:t>
      </w:r>
    </w:p>
    <w:p w14:paraId="1304BC8B" w14:textId="77777777" w:rsidR="0089218B" w:rsidRPr="008C49D7" w:rsidRDefault="0089218B" w:rsidP="008921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9D7">
        <w:rPr>
          <w:rFonts w:ascii="Times New Roman" w:hAnsi="Times New Roman" w:cs="Times New Roman"/>
          <w:sz w:val="24"/>
          <w:szCs w:val="24"/>
        </w:rPr>
        <w:t>Presidente da Comissão de Justiça e Redação</w:t>
      </w:r>
    </w:p>
    <w:p w14:paraId="37C1D984" w14:textId="77777777" w:rsidR="0089218B" w:rsidRPr="008C49D7" w:rsidRDefault="0089218B" w:rsidP="008921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C27F90" w14:textId="77777777" w:rsidR="0089218B" w:rsidRPr="008C49D7" w:rsidRDefault="0089218B" w:rsidP="008921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DB1678" w14:textId="28CBDE5A" w:rsidR="0089218B" w:rsidRPr="008C49D7" w:rsidRDefault="0089218B" w:rsidP="008921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49D7">
        <w:rPr>
          <w:rFonts w:ascii="Times New Roman" w:hAnsi="Times New Roman" w:cs="Times New Roman"/>
          <w:b/>
          <w:bCs/>
          <w:sz w:val="24"/>
          <w:szCs w:val="24"/>
        </w:rPr>
        <w:t>RINALDO GROU GOBB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NA LUIZA RILKO MATTAR</w:t>
      </w:r>
    </w:p>
    <w:p w14:paraId="5FF9CD49" w14:textId="66386ADF" w:rsidR="0089218B" w:rsidRPr="008C49D7" w:rsidRDefault="0089218B" w:rsidP="00892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9D7">
        <w:rPr>
          <w:rFonts w:ascii="Times New Roman" w:hAnsi="Times New Roman" w:cs="Times New Roman"/>
          <w:sz w:val="24"/>
          <w:szCs w:val="24"/>
        </w:rPr>
        <w:t>Vice-Presid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mbra</w:t>
      </w:r>
    </w:p>
    <w:p w14:paraId="0CABA08D" w14:textId="2608CA1E" w:rsidR="00F239AC" w:rsidRPr="00B31796" w:rsidRDefault="00F239AC" w:rsidP="008921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239AC" w:rsidRPr="00B31796" w:rsidSect="00F058C5">
      <w:headerReference w:type="default" r:id="rId8"/>
      <w:footerReference w:type="even" r:id="rId9"/>
      <w:footerReference w:type="default" r:id="rId10"/>
      <w:type w:val="continuous"/>
      <w:pgSz w:w="11906" w:h="16838"/>
      <w:pgMar w:top="1701" w:right="1134" w:bottom="709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4EFD1" w14:textId="77777777" w:rsidR="0075099C" w:rsidRDefault="0075099C" w:rsidP="007F2176">
      <w:pPr>
        <w:spacing w:after="0" w:line="240" w:lineRule="auto"/>
      </w:pPr>
      <w:r>
        <w:separator/>
      </w:r>
    </w:p>
  </w:endnote>
  <w:endnote w:type="continuationSeparator" w:id="0">
    <w:p w14:paraId="02758ECA" w14:textId="77777777" w:rsidR="0075099C" w:rsidRDefault="0075099C" w:rsidP="007F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83A97" w14:textId="77777777" w:rsidR="00394AAC" w:rsidRDefault="00394AAC" w:rsidP="009B5311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37E7E" w14:textId="77777777" w:rsidR="00394AAC" w:rsidRPr="005213D6" w:rsidRDefault="00394AAC" w:rsidP="009B5311">
    <w:pPr>
      <w:pStyle w:val="Rodap"/>
      <w:jc w:val="right"/>
      <w:rPr>
        <w:rFonts w:cstheme="minorHAnsi"/>
        <w:sz w:val="20"/>
        <w:szCs w:val="20"/>
      </w:rPr>
    </w:pPr>
  </w:p>
  <w:p w14:paraId="0BE87255" w14:textId="77777777" w:rsidR="00394AAC" w:rsidRPr="005213D6" w:rsidRDefault="00394AAC" w:rsidP="009B5311">
    <w:pPr>
      <w:pStyle w:val="Rodap"/>
      <w:numPr>
        <w:ilvl w:val="0"/>
        <w:numId w:val="1"/>
      </w:numPr>
      <w:jc w:val="center"/>
      <w:rPr>
        <w:sz w:val="20"/>
        <w:szCs w:val="20"/>
      </w:rPr>
    </w:pPr>
    <w:r>
      <w:rPr>
        <w:sz w:val="20"/>
        <w:szCs w:val="20"/>
      </w:rPr>
      <w:t xml:space="preserve">Endereço: </w:t>
    </w:r>
    <w:r w:rsidRPr="005213D6">
      <w:rPr>
        <w:sz w:val="20"/>
        <w:szCs w:val="20"/>
      </w:rPr>
      <w:t>Praça João Gomes da Silva, 548, Centro, Igarapava – SP. CEP: 14.540-000</w:t>
    </w:r>
    <w:r>
      <w:rPr>
        <w:sz w:val="20"/>
        <w:szCs w:val="20"/>
      </w:rPr>
      <w:t>.</w:t>
    </w:r>
  </w:p>
  <w:p w14:paraId="6F76D016" w14:textId="77777777" w:rsidR="00394AAC" w:rsidRDefault="00394AAC" w:rsidP="009B5311">
    <w:pPr>
      <w:pStyle w:val="Rodap"/>
      <w:numPr>
        <w:ilvl w:val="0"/>
        <w:numId w:val="2"/>
      </w:numPr>
      <w:jc w:val="center"/>
      <w:rPr>
        <w:sz w:val="20"/>
        <w:szCs w:val="20"/>
      </w:rPr>
    </w:pPr>
    <w:r>
      <w:rPr>
        <w:sz w:val="20"/>
        <w:szCs w:val="20"/>
      </w:rPr>
      <w:t xml:space="preserve">Telefone: </w:t>
    </w:r>
    <w:r w:rsidRPr="009B5311">
      <w:rPr>
        <w:sz w:val="20"/>
        <w:szCs w:val="20"/>
      </w:rPr>
      <w:t>(16) 3172-1023</w:t>
    </w:r>
  </w:p>
  <w:p w14:paraId="3C19D873" w14:textId="56181DC9" w:rsidR="00394AAC" w:rsidRPr="009B5311" w:rsidRDefault="00394AAC" w:rsidP="009B5311">
    <w:pPr>
      <w:pStyle w:val="Rodap"/>
      <w:numPr>
        <w:ilvl w:val="0"/>
        <w:numId w:val="3"/>
      </w:numPr>
      <w:jc w:val="center"/>
      <w:rPr>
        <w:sz w:val="20"/>
        <w:szCs w:val="20"/>
      </w:rPr>
    </w:pPr>
    <w:r>
      <w:rPr>
        <w:sz w:val="20"/>
        <w:szCs w:val="20"/>
      </w:rPr>
      <w:t xml:space="preserve">E-mail: </w:t>
    </w:r>
    <w:r w:rsidR="00EC4796">
      <w:rPr>
        <w:sz w:val="20"/>
        <w:szCs w:val="20"/>
      </w:rPr>
      <w:t>atendimento</w:t>
    </w:r>
    <w:r w:rsidRPr="007339EF">
      <w:rPr>
        <w:sz w:val="20"/>
        <w:szCs w:val="20"/>
      </w:rPr>
      <w:t>@igarapava.sp.leg.br</w:t>
    </w:r>
  </w:p>
  <w:p w14:paraId="46918261" w14:textId="77777777" w:rsidR="00394AAC" w:rsidRDefault="00394AAC" w:rsidP="009B5311">
    <w:pPr>
      <w:pStyle w:val="Rodap"/>
      <w:numPr>
        <w:ilvl w:val="0"/>
        <w:numId w:val="4"/>
      </w:numPr>
      <w:jc w:val="center"/>
      <w:rPr>
        <w:sz w:val="20"/>
        <w:szCs w:val="20"/>
      </w:rPr>
    </w:pPr>
    <w:r>
      <w:rPr>
        <w:sz w:val="20"/>
        <w:szCs w:val="20"/>
      </w:rPr>
      <w:t xml:space="preserve">Site: </w:t>
    </w:r>
    <w:r w:rsidRPr="009B5311">
      <w:rPr>
        <w:sz w:val="20"/>
        <w:szCs w:val="20"/>
      </w:rPr>
      <w:t>www.igarapava.sp.leg.br</w:t>
    </w:r>
  </w:p>
  <w:p w14:paraId="57438B78" w14:textId="77777777" w:rsidR="001E1EA5" w:rsidRPr="001E1EA5" w:rsidRDefault="00394AAC" w:rsidP="001E1EA5">
    <w:pPr>
      <w:pStyle w:val="Rodap"/>
      <w:ind w:left="720"/>
      <w:jc w:val="center"/>
      <w:rPr>
        <w:sz w:val="20"/>
        <w:szCs w:val="20"/>
      </w:rPr>
    </w:pPr>
    <w:r>
      <w:rPr>
        <w:sz w:val="20"/>
        <w:szCs w:val="20"/>
      </w:rPr>
      <w:t>CNPJ: 60.243.409/0001-60 – Câmara Municipal de Igarapava</w:t>
    </w:r>
  </w:p>
  <w:p w14:paraId="554A5854" w14:textId="77777777" w:rsidR="001E1EA5" w:rsidRDefault="001E1EA5" w:rsidP="001E1EA5">
    <w:pPr>
      <w:pStyle w:val="Rodap"/>
      <w:tabs>
        <w:tab w:val="left" w:pos="3261"/>
      </w:tabs>
      <w:jc w:val="right"/>
    </w:pPr>
  </w:p>
  <w:p w14:paraId="3DA54D57" w14:textId="77777777" w:rsidR="001E1EA5" w:rsidRPr="009B5311" w:rsidRDefault="001E1EA5" w:rsidP="009B5311">
    <w:pPr>
      <w:pStyle w:val="Rodap"/>
      <w:ind w:left="72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E09BD" w14:textId="77777777" w:rsidR="0075099C" w:rsidRDefault="0075099C" w:rsidP="007F2176">
      <w:pPr>
        <w:spacing w:after="0" w:line="240" w:lineRule="auto"/>
      </w:pPr>
      <w:r>
        <w:separator/>
      </w:r>
    </w:p>
  </w:footnote>
  <w:footnote w:type="continuationSeparator" w:id="0">
    <w:p w14:paraId="3C72E3AD" w14:textId="77777777" w:rsidR="0075099C" w:rsidRDefault="0075099C" w:rsidP="007F2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F2598" w14:textId="77777777" w:rsidR="00394AAC" w:rsidRPr="005213D6" w:rsidRDefault="00394AAC" w:rsidP="005213D6">
    <w:pPr>
      <w:pStyle w:val="Cabealho"/>
      <w:jc w:val="center"/>
      <w:rPr>
        <w:rFonts w:asciiTheme="majorHAnsi" w:hAnsiTheme="majorHAnsi" w:cstheme="majorHAnsi"/>
        <w:sz w:val="24"/>
        <w:szCs w:val="24"/>
      </w:rPr>
    </w:pPr>
    <w:r w:rsidRPr="005213D6">
      <w:rPr>
        <w:rFonts w:asciiTheme="majorHAnsi" w:hAnsiTheme="majorHAnsi" w:cstheme="majorHAnsi"/>
        <w:noProof/>
        <w:sz w:val="24"/>
        <w:szCs w:val="24"/>
        <w:lang w:eastAsia="pt-BR"/>
      </w:rPr>
      <w:drawing>
        <wp:inline distT="0" distB="0" distL="0" distR="0" wp14:anchorId="105432A4" wp14:editId="092777A7">
          <wp:extent cx="900000" cy="900000"/>
          <wp:effectExtent l="0" t="0" r="0" b="0"/>
          <wp:docPr id="4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21369" w14:textId="77777777" w:rsidR="00394AAC" w:rsidRPr="005213D6" w:rsidRDefault="00394AAC" w:rsidP="005213D6">
    <w:pPr>
      <w:pStyle w:val="Cabealho"/>
      <w:jc w:val="center"/>
      <w:rPr>
        <w:rFonts w:asciiTheme="majorHAnsi" w:hAnsiTheme="majorHAnsi" w:cstheme="majorHAnsi"/>
        <w:b/>
        <w:sz w:val="24"/>
        <w:szCs w:val="24"/>
      </w:rPr>
    </w:pPr>
    <w:r w:rsidRPr="005213D6">
      <w:rPr>
        <w:rFonts w:asciiTheme="majorHAnsi" w:hAnsiTheme="majorHAnsi" w:cstheme="majorHAnsi"/>
        <w:b/>
        <w:sz w:val="24"/>
        <w:szCs w:val="24"/>
      </w:rPr>
      <w:t>CÂMARA MUNICIPAL DE IGARAPAVA – SP</w:t>
    </w:r>
  </w:p>
  <w:p w14:paraId="1C4F58CC" w14:textId="77777777" w:rsidR="00394AAC" w:rsidRDefault="00394AAC" w:rsidP="009E03AA">
    <w:pPr>
      <w:pStyle w:val="Cabealho"/>
      <w:jc w:val="center"/>
      <w:rPr>
        <w:rFonts w:asciiTheme="majorHAnsi" w:hAnsiTheme="majorHAnsi" w:cstheme="majorHAnsi"/>
        <w:sz w:val="24"/>
        <w:szCs w:val="24"/>
      </w:rPr>
    </w:pPr>
    <w:r w:rsidRPr="005213D6">
      <w:rPr>
        <w:rFonts w:asciiTheme="majorHAnsi" w:hAnsiTheme="majorHAnsi" w:cstheme="majorHAnsi"/>
        <w:sz w:val="24"/>
        <w:szCs w:val="24"/>
      </w:rPr>
      <w:t>PODER LEGISLATIVO</w:t>
    </w:r>
  </w:p>
  <w:p w14:paraId="2B0E3FAF" w14:textId="77777777" w:rsidR="00394AAC" w:rsidRPr="005213D6" w:rsidRDefault="00394AAC" w:rsidP="009E03AA">
    <w:pPr>
      <w:pStyle w:val="Cabealho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79.5pt;height:1279.5pt;visibility:visible" o:bullet="t">
        <v:imagedata r:id="rId1" o:title=""/>
      </v:shape>
    </w:pict>
  </w:numPicBullet>
  <w:numPicBullet w:numPicBulletId="1">
    <w:pict>
      <v:shape id="_x0000_i1055" type="#_x0000_t75" style="width:735pt;height:732pt;visibility:visible" o:bullet="t">
        <v:imagedata r:id="rId2" o:title=""/>
      </v:shape>
    </w:pict>
  </w:numPicBullet>
  <w:numPicBullet w:numPicBulletId="2">
    <w:pict>
      <v:shape id="_x0000_i1056" type="#_x0000_t75" style="width:10in;height:454.5pt;visibility:visible" o:bullet="t">
        <v:imagedata r:id="rId3" o:title=""/>
      </v:shape>
    </w:pict>
  </w:numPicBullet>
  <w:numPicBullet w:numPicBulletId="3">
    <w:pict>
      <v:shape id="_x0000_i1057" type="#_x0000_t75" style="width:555pt;height:540pt;visibility:visible" o:bullet="t">
        <v:imagedata r:id="rId4" o:title=""/>
      </v:shape>
    </w:pict>
  </w:numPicBullet>
  <w:abstractNum w:abstractNumId="0" w15:restartNumberingAfterBreak="0">
    <w:nsid w:val="0635595D"/>
    <w:multiLevelType w:val="hybridMultilevel"/>
    <w:tmpl w:val="023652B0"/>
    <w:lvl w:ilvl="0" w:tplc="86561BC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6CB7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238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2C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AEC6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1A2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20E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4C8D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803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C0C0803"/>
    <w:multiLevelType w:val="hybridMultilevel"/>
    <w:tmpl w:val="152EEB1E"/>
    <w:lvl w:ilvl="0" w:tplc="677A3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FE4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FC7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6B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0E3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B80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306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A843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2C6D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3075249"/>
    <w:multiLevelType w:val="multilevel"/>
    <w:tmpl w:val="E514B44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F8A5078"/>
    <w:multiLevelType w:val="hybridMultilevel"/>
    <w:tmpl w:val="7E7609CE"/>
    <w:lvl w:ilvl="0" w:tplc="6882AD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2C3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2C1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E6E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3265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E3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503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C1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18C2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AA6E87"/>
    <w:multiLevelType w:val="hybridMultilevel"/>
    <w:tmpl w:val="DF7AEF32"/>
    <w:lvl w:ilvl="0" w:tplc="CF1A9E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F092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C06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2E9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D0B3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F45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D6F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A05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508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AAE574C"/>
    <w:multiLevelType w:val="multilevel"/>
    <w:tmpl w:val="8B942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C331D21"/>
    <w:multiLevelType w:val="multilevel"/>
    <w:tmpl w:val="DCFA1174"/>
    <w:lvl w:ilvl="0">
      <w:start w:val="1"/>
      <w:numFmt w:val="decimal"/>
      <w:lvlText w:val="%1."/>
      <w:lvlJc w:val="left"/>
      <w:pPr>
        <w:ind w:left="1494" w:hanging="360"/>
      </w:pPr>
      <w:rPr>
        <w:b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176"/>
    <w:rsid w:val="00046AE6"/>
    <w:rsid w:val="000F278B"/>
    <w:rsid w:val="000F514F"/>
    <w:rsid w:val="000F781D"/>
    <w:rsid w:val="001363EE"/>
    <w:rsid w:val="00136F9F"/>
    <w:rsid w:val="00157EA9"/>
    <w:rsid w:val="00176827"/>
    <w:rsid w:val="001C2A57"/>
    <w:rsid w:val="001C5130"/>
    <w:rsid w:val="001D4F72"/>
    <w:rsid w:val="001D6597"/>
    <w:rsid w:val="001E1EA5"/>
    <w:rsid w:val="001F7026"/>
    <w:rsid w:val="002009BA"/>
    <w:rsid w:val="002045A7"/>
    <w:rsid w:val="00251DD4"/>
    <w:rsid w:val="002659FE"/>
    <w:rsid w:val="0029427C"/>
    <w:rsid w:val="002A00E7"/>
    <w:rsid w:val="002A6B8D"/>
    <w:rsid w:val="002B4142"/>
    <w:rsid w:val="002D5D9D"/>
    <w:rsid w:val="002E0C1A"/>
    <w:rsid w:val="00302717"/>
    <w:rsid w:val="00302C3F"/>
    <w:rsid w:val="003849C7"/>
    <w:rsid w:val="00394AAC"/>
    <w:rsid w:val="003C5B70"/>
    <w:rsid w:val="003F7170"/>
    <w:rsid w:val="00434D19"/>
    <w:rsid w:val="00453530"/>
    <w:rsid w:val="00465C02"/>
    <w:rsid w:val="004C52C8"/>
    <w:rsid w:val="004C6563"/>
    <w:rsid w:val="004D7E5C"/>
    <w:rsid w:val="004E3050"/>
    <w:rsid w:val="004F47ED"/>
    <w:rsid w:val="0051441C"/>
    <w:rsid w:val="005213D6"/>
    <w:rsid w:val="0053634F"/>
    <w:rsid w:val="00547728"/>
    <w:rsid w:val="005973CD"/>
    <w:rsid w:val="005F6302"/>
    <w:rsid w:val="00645381"/>
    <w:rsid w:val="00647631"/>
    <w:rsid w:val="00662CF2"/>
    <w:rsid w:val="00666A50"/>
    <w:rsid w:val="0068684E"/>
    <w:rsid w:val="006A565A"/>
    <w:rsid w:val="00712334"/>
    <w:rsid w:val="00712427"/>
    <w:rsid w:val="00727C9C"/>
    <w:rsid w:val="007339EF"/>
    <w:rsid w:val="00737524"/>
    <w:rsid w:val="00747868"/>
    <w:rsid w:val="0075099C"/>
    <w:rsid w:val="007755F7"/>
    <w:rsid w:val="00780F9A"/>
    <w:rsid w:val="007865B0"/>
    <w:rsid w:val="007B452B"/>
    <w:rsid w:val="007C4CA8"/>
    <w:rsid w:val="007F2176"/>
    <w:rsid w:val="007F55B3"/>
    <w:rsid w:val="00802064"/>
    <w:rsid w:val="00867B0D"/>
    <w:rsid w:val="0089218B"/>
    <w:rsid w:val="008C072F"/>
    <w:rsid w:val="008C3DDB"/>
    <w:rsid w:val="008C5A95"/>
    <w:rsid w:val="008E4B0A"/>
    <w:rsid w:val="00921300"/>
    <w:rsid w:val="009352C5"/>
    <w:rsid w:val="00965BEF"/>
    <w:rsid w:val="00985F52"/>
    <w:rsid w:val="009907E3"/>
    <w:rsid w:val="009A1009"/>
    <w:rsid w:val="009A7D57"/>
    <w:rsid w:val="009B5311"/>
    <w:rsid w:val="009E03AA"/>
    <w:rsid w:val="00A3223D"/>
    <w:rsid w:val="00A44293"/>
    <w:rsid w:val="00A53299"/>
    <w:rsid w:val="00A65F59"/>
    <w:rsid w:val="00B31796"/>
    <w:rsid w:val="00B75013"/>
    <w:rsid w:val="00B83530"/>
    <w:rsid w:val="00B925C5"/>
    <w:rsid w:val="00BB0048"/>
    <w:rsid w:val="00BD240D"/>
    <w:rsid w:val="00BD7644"/>
    <w:rsid w:val="00BE5071"/>
    <w:rsid w:val="00C52332"/>
    <w:rsid w:val="00C66536"/>
    <w:rsid w:val="00C85A34"/>
    <w:rsid w:val="00C950A9"/>
    <w:rsid w:val="00CD66CA"/>
    <w:rsid w:val="00CE6050"/>
    <w:rsid w:val="00D003C0"/>
    <w:rsid w:val="00D00795"/>
    <w:rsid w:val="00D34981"/>
    <w:rsid w:val="00DA0011"/>
    <w:rsid w:val="00DA74DD"/>
    <w:rsid w:val="00DB2282"/>
    <w:rsid w:val="00DE554B"/>
    <w:rsid w:val="00E24E95"/>
    <w:rsid w:val="00E41ED2"/>
    <w:rsid w:val="00E53170"/>
    <w:rsid w:val="00EA1506"/>
    <w:rsid w:val="00EC4796"/>
    <w:rsid w:val="00ED11D9"/>
    <w:rsid w:val="00EF2F9E"/>
    <w:rsid w:val="00EF3F58"/>
    <w:rsid w:val="00F05808"/>
    <w:rsid w:val="00F058C5"/>
    <w:rsid w:val="00F239AC"/>
    <w:rsid w:val="00F27D6D"/>
    <w:rsid w:val="00F3223A"/>
    <w:rsid w:val="00F63E9D"/>
    <w:rsid w:val="00FD0D4D"/>
    <w:rsid w:val="00FE5B22"/>
    <w:rsid w:val="00FF56F8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D4693"/>
  <w15:chartTrackingRefBased/>
  <w15:docId w15:val="{B0B4CD6E-EE6F-4524-AE85-B8FB8214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7868"/>
  </w:style>
  <w:style w:type="paragraph" w:styleId="Ttulo1">
    <w:name w:val="heading 1"/>
    <w:basedOn w:val="Normal"/>
    <w:next w:val="Normal"/>
    <w:link w:val="Ttulo1Char"/>
    <w:uiPriority w:val="9"/>
    <w:qFormat/>
    <w:rsid w:val="0074786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8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8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8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8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8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8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8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8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2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2176"/>
  </w:style>
  <w:style w:type="paragraph" w:styleId="Rodap">
    <w:name w:val="footer"/>
    <w:basedOn w:val="Normal"/>
    <w:link w:val="RodapChar"/>
    <w:uiPriority w:val="99"/>
    <w:unhideWhenUsed/>
    <w:rsid w:val="007F2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2176"/>
  </w:style>
  <w:style w:type="character" w:styleId="Hyperlink">
    <w:name w:val="Hyperlink"/>
    <w:basedOn w:val="Fontepargpadro"/>
    <w:uiPriority w:val="99"/>
    <w:unhideWhenUsed/>
    <w:rsid w:val="009B5311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B53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B53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531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747868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4786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86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86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86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86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86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47868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4786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4786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8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4786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47868"/>
    <w:rPr>
      <w:b/>
      <w:bCs/>
    </w:rPr>
  </w:style>
  <w:style w:type="character" w:styleId="nfase">
    <w:name w:val="Emphasis"/>
    <w:basedOn w:val="Fontepargpadro"/>
    <w:uiPriority w:val="20"/>
    <w:qFormat/>
    <w:rsid w:val="00747868"/>
    <w:rPr>
      <w:i/>
      <w:iCs/>
    </w:rPr>
  </w:style>
  <w:style w:type="paragraph" w:styleId="SemEspaamento">
    <w:name w:val="No Spacing"/>
    <w:uiPriority w:val="1"/>
    <w:qFormat/>
    <w:rsid w:val="0074786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86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4786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86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86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4786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4786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4786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4786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47868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47868"/>
    <w:pPr>
      <w:outlineLvl w:val="9"/>
    </w:pPr>
  </w:style>
  <w:style w:type="table" w:styleId="Tabelacomgrade">
    <w:name w:val="Table Grid"/>
    <w:basedOn w:val="Tabelanormal"/>
    <w:uiPriority w:val="39"/>
    <w:rsid w:val="00C8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65B0"/>
    <w:pPr>
      <w:ind w:left="720"/>
      <w:contextualSpacing/>
    </w:pPr>
  </w:style>
  <w:style w:type="paragraph" w:styleId="Reviso">
    <w:name w:val="Revision"/>
    <w:hidden/>
    <w:uiPriority w:val="99"/>
    <w:semiHidden/>
    <w:rsid w:val="00DA001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33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507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071"/>
    <w:rPr>
      <w:rFonts w:ascii="Segoe UI" w:eastAsiaTheme="minorHAnsi" w:hAnsi="Segoe UI" w:cs="Segoe UI"/>
      <w:sz w:val="18"/>
      <w:szCs w:val="18"/>
    </w:rPr>
  </w:style>
  <w:style w:type="paragraph" w:customStyle="1" w:styleId="04partenormativa">
    <w:name w:val="04partenormativa"/>
    <w:basedOn w:val="Normal"/>
    <w:rsid w:val="00394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A6B8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066FB-2DCB-4E7C-8246-52774B77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O TÉCNICO PRELIMINAR E ANÁLISE DE RISCOS</vt:lpstr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TÉCNICO PRELIMINAR E ANÁLISE DE RISCOS</dc:title>
  <dc:subject/>
  <dc:creator>Jéssica Freitas</dc:creator>
  <cp:keywords/>
  <dc:description/>
  <cp:lastModifiedBy>Orlando Farinelli</cp:lastModifiedBy>
  <cp:revision>37</cp:revision>
  <cp:lastPrinted>2024-06-18T18:16:00Z</cp:lastPrinted>
  <dcterms:created xsi:type="dcterms:W3CDTF">2024-06-12T18:41:00Z</dcterms:created>
  <dcterms:modified xsi:type="dcterms:W3CDTF">2024-06-24T17:49:00Z</dcterms:modified>
  <cp:category>ETP nº 00/2024</cp:category>
</cp:coreProperties>
</file>